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论教育  2  传承高贵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论教育  2  传承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5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国平论教育  2  传承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